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1645E3"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роблеми_на_„Не-Евклидовата" w:history="1">
        <w:r w:rsidRPr="001645E3">
          <w:rPr>
            <w:rStyle w:val="Hyperlink"/>
            <w:rFonts w:ascii="Arial" w:eastAsia="Times New Roman" w:hAnsi="Arial" w:cs="Arial"/>
            <w:sz w:val="24"/>
            <w:szCs w:val="24"/>
            <w:lang w:eastAsia="bg-BG"/>
          </w:rPr>
          <w:t>Проблеми на „Не-Евклидовата“ архитектура</w:t>
        </w:r>
      </w:hyperlink>
      <w:r>
        <w:rPr>
          <w:rFonts w:ascii="Arial" w:eastAsia="Times New Roman" w:hAnsi="Arial" w:cs="Arial"/>
          <w:color w:val="000000"/>
          <w:sz w:val="24"/>
          <w:szCs w:val="24"/>
          <w:lang w:eastAsia="bg-BG"/>
        </w:rPr>
        <w:t>.</w:t>
      </w:r>
    </w:p>
    <w:p w:rsidR="001645E3" w:rsidRDefault="001645E3"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Pr="001645E3">
          <w:rPr>
            <w:rStyle w:val="Hyperlink"/>
            <w:rFonts w:ascii="Arial" w:eastAsia="Times New Roman" w:hAnsi="Arial" w:cs="Arial"/>
            <w:sz w:val="24"/>
            <w:szCs w:val="24"/>
            <w:lang w:eastAsia="bg-BG"/>
          </w:rPr>
          <w:t>Повърхнини на Лобел</w:t>
        </w:r>
      </w:hyperlink>
      <w:r>
        <w:rPr>
          <w:rFonts w:ascii="Arial" w:eastAsia="Times New Roman" w:hAnsi="Arial" w:cs="Arial"/>
          <w:color w:val="000000"/>
          <w:sz w:val="24"/>
          <w:szCs w:val="24"/>
          <w:lang w:eastAsia="bg-BG"/>
        </w:rPr>
        <w:t>.</w:t>
      </w:r>
    </w:p>
    <w:p w:rsidR="001645E3" w:rsidRDefault="001645E3"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Pr="001645E3">
          <w:rPr>
            <w:rStyle w:val="Hyperlink"/>
            <w:rFonts w:ascii="Arial" w:eastAsia="Times New Roman" w:hAnsi="Arial" w:cs="Arial"/>
            <w:sz w:val="24"/>
            <w:szCs w:val="24"/>
            <w:lang w:eastAsia="bg-BG"/>
          </w:rPr>
          <w:t>Описание на поставените проблеми</w:t>
        </w:r>
      </w:hyperlink>
      <w:r>
        <w:rPr>
          <w:rFonts w:ascii="Arial" w:eastAsia="Times New Roman" w:hAnsi="Arial" w:cs="Arial"/>
          <w:color w:val="000000"/>
          <w:sz w:val="24"/>
          <w:szCs w:val="24"/>
          <w:lang w:eastAsia="bg-BG"/>
        </w:rPr>
        <w:t>.</w:t>
      </w:r>
    </w:p>
    <w:p w:rsidR="00D8503B"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bookmarkStart w:id="1" w:name="_GoBack"/>
      <w:bookmarkEnd w:id="1"/>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2" w:name="_Увод"/>
      <w:bookmarkEnd w:id="2"/>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F3FC1">
      <w:pPr>
        <w:jc w:val="both"/>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3" w:name="_Проблеми_на_„Не-Евклидовата"/>
      <w:bookmarkEnd w:id="3"/>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4" w:name="_Повърхнини_на_Лобел"/>
      <w:bookmarkEnd w:id="4"/>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9"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125E7E" w:rsidP="00BD3B61">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0"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125E7E" w:rsidP="00BD3B61">
      <w:pPr>
        <w:jc w:val="both"/>
      </w:pPr>
      <w:r>
        <w:pict>
          <v:shape id="_x0000_i1026" type="#_x0000_t75" style="width:436.2pt;height:332.4pt">
            <v:imagedata r:id="rId11"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2"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5" w:name="_Описание_на_поставените"/>
      <w:bookmarkEnd w:id="5"/>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6" w:name="_Математически_метод_и"/>
      <w:bookmarkEnd w:id="6"/>
      <w:r>
        <w:t>Математически метод и алгоритми</w:t>
      </w:r>
    </w:p>
    <w:p w:rsidR="00C130B6" w:rsidRPr="00543483"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p>
    <w:sectPr w:rsidR="00C130B6" w:rsidRPr="00543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C2933"/>
    <w:rsid w:val="001108F8"/>
    <w:rsid w:val="00125E7E"/>
    <w:rsid w:val="001645E3"/>
    <w:rsid w:val="00176ECF"/>
    <w:rsid w:val="001C033A"/>
    <w:rsid w:val="00285813"/>
    <w:rsid w:val="002F3FC1"/>
    <w:rsid w:val="0045770E"/>
    <w:rsid w:val="00480FA5"/>
    <w:rsid w:val="00534EA1"/>
    <w:rsid w:val="00543483"/>
    <w:rsid w:val="00561C60"/>
    <w:rsid w:val="00711F9C"/>
    <w:rsid w:val="00723E9D"/>
    <w:rsid w:val="007D0E01"/>
    <w:rsid w:val="007F127E"/>
    <w:rsid w:val="00827A4F"/>
    <w:rsid w:val="00916319"/>
    <w:rsid w:val="00993A6A"/>
    <w:rsid w:val="00A256D9"/>
    <w:rsid w:val="00AE464F"/>
    <w:rsid w:val="00BA0B40"/>
    <w:rsid w:val="00BC3FF0"/>
    <w:rsid w:val="00BD3B61"/>
    <w:rsid w:val="00C130B6"/>
    <w:rsid w:val="00CA5BE2"/>
    <w:rsid w:val="00CC7E4E"/>
    <w:rsid w:val="00D41572"/>
    <w:rsid w:val="00D70962"/>
    <w:rsid w:val="00D8503B"/>
    <w:rsid w:val="00EA59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eyan-yosifov/Deyan-Projects/tree/master/Ruby/SketchUpPlugins/dpy-equilate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quilater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8F5D-22CF-489C-8EDF-5A5C52C8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12</cp:revision>
  <dcterms:created xsi:type="dcterms:W3CDTF">2017-11-29T15:38:00Z</dcterms:created>
  <dcterms:modified xsi:type="dcterms:W3CDTF">2017-11-30T10:00:00Z</dcterms:modified>
</cp:coreProperties>
</file>